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2B" w:rsidRDefault="00CB189D" w:rsidP="00761F2B">
      <w:pPr>
        <w:pStyle w:val="a3"/>
        <w:jc w:val="center"/>
        <w:rPr>
          <w:rFonts w:ascii="Times New Roman" w:hAnsi="Times New Roman" w:cs="Times New Roman"/>
          <w:b/>
          <w:i/>
          <w:sz w:val="24"/>
          <w:szCs w:val="24"/>
          <w:lang w:val="kk-KZ"/>
        </w:rPr>
      </w:pPr>
      <w:r w:rsidRPr="00CB189D">
        <w:rPr>
          <w:rFonts w:ascii="Times New Roman" w:hAnsi="Times New Roman" w:cs="Times New Roman"/>
          <w:b/>
          <w:i/>
          <w:sz w:val="24"/>
          <w:szCs w:val="24"/>
          <w:lang w:val="kk-KZ"/>
        </w:rPr>
        <w:t xml:space="preserve">SAFE STEP </w:t>
      </w:r>
      <w:r>
        <w:rPr>
          <w:rFonts w:ascii="Times New Roman" w:hAnsi="Times New Roman" w:cs="Times New Roman"/>
          <w:b/>
          <w:i/>
          <w:sz w:val="24"/>
          <w:szCs w:val="24"/>
          <w:lang w:val="kk-KZ"/>
        </w:rPr>
        <w:t>СМАРТ САҒАТЫ</w:t>
      </w:r>
      <w:r w:rsidRPr="00CB189D">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СТАРТАП</w:t>
      </w:r>
      <w:r w:rsidRPr="00CB189D">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ЖӘНЕ ИННОВАЦИЯЛЫҚ ОЙЛАУ</w:t>
      </w:r>
      <w:bookmarkStart w:id="0" w:name="_GoBack"/>
      <w:bookmarkEnd w:id="0"/>
    </w:p>
    <w:p w:rsidR="00CB189D" w:rsidRPr="00761F2B" w:rsidRDefault="00CB189D" w:rsidP="00761F2B">
      <w:pPr>
        <w:pStyle w:val="a3"/>
        <w:jc w:val="center"/>
        <w:rPr>
          <w:rFonts w:ascii="Times New Roman" w:hAnsi="Times New Roman" w:cs="Times New Roman"/>
          <w:b/>
          <w:i/>
          <w:sz w:val="24"/>
          <w:szCs w:val="24"/>
          <w:lang w:val="kk-KZ"/>
        </w:rPr>
      </w:pPr>
    </w:p>
    <w:p w:rsidR="00761F2B" w:rsidRPr="00761F2B" w:rsidRDefault="00761F2B" w:rsidP="00761F2B">
      <w:pPr>
        <w:pStyle w:val="a3"/>
        <w:jc w:val="center"/>
        <w:rPr>
          <w:rFonts w:ascii="Times New Roman" w:hAnsi="Times New Roman" w:cs="Times New Roman"/>
          <w:i/>
          <w:sz w:val="24"/>
          <w:szCs w:val="24"/>
          <w:lang w:val="kk-KZ"/>
        </w:rPr>
      </w:pPr>
      <w:r w:rsidRPr="00761F2B">
        <w:rPr>
          <w:rFonts w:ascii="Times New Roman" w:hAnsi="Times New Roman" w:cs="Times New Roman"/>
          <w:i/>
          <w:sz w:val="24"/>
          <w:szCs w:val="24"/>
          <w:lang w:val="kk-KZ"/>
        </w:rPr>
        <w:t>Мұрат Ақмоншақ Мұратқызы</w:t>
      </w:r>
    </w:p>
    <w:p w:rsidR="00761F2B" w:rsidRPr="00761F2B" w:rsidRDefault="00761F2B" w:rsidP="00761F2B">
      <w:pPr>
        <w:pStyle w:val="a3"/>
        <w:jc w:val="center"/>
        <w:rPr>
          <w:rFonts w:ascii="Times New Roman" w:hAnsi="Times New Roman" w:cs="Times New Roman"/>
          <w:i/>
          <w:sz w:val="24"/>
          <w:szCs w:val="24"/>
          <w:lang w:val="kk-KZ"/>
        </w:rPr>
      </w:pPr>
      <w:r w:rsidRPr="00761F2B">
        <w:rPr>
          <w:rFonts w:ascii="Times New Roman" w:hAnsi="Times New Roman" w:cs="Times New Roman"/>
          <w:i/>
          <w:sz w:val="24"/>
          <w:szCs w:val="24"/>
          <w:lang w:val="kk-KZ"/>
        </w:rPr>
        <w:t>Куспанова Шолпан Гинаятовна, арнайы пәндер оқытушысы</w:t>
      </w:r>
    </w:p>
    <w:p w:rsidR="00761F2B" w:rsidRPr="00761F2B" w:rsidRDefault="00761F2B" w:rsidP="00761F2B">
      <w:pPr>
        <w:pStyle w:val="a3"/>
        <w:jc w:val="center"/>
        <w:rPr>
          <w:rFonts w:ascii="Times New Roman" w:hAnsi="Times New Roman" w:cs="Times New Roman"/>
          <w:i/>
          <w:sz w:val="24"/>
          <w:szCs w:val="24"/>
          <w:lang w:val="kk-KZ"/>
        </w:rPr>
      </w:pPr>
      <w:r w:rsidRPr="00761F2B">
        <w:rPr>
          <w:rFonts w:ascii="Times New Roman" w:hAnsi="Times New Roman" w:cs="Times New Roman"/>
          <w:i/>
          <w:sz w:val="24"/>
          <w:szCs w:val="24"/>
          <w:lang w:val="kk-KZ"/>
        </w:rPr>
        <w:t>Ш.Берсиев атындағы Ақтөбе жоғары аграрлық-техникалық колледжі</w:t>
      </w:r>
    </w:p>
    <w:p w:rsidR="00761F2B" w:rsidRDefault="00761F2B" w:rsidP="00761F2B">
      <w:pPr>
        <w:pStyle w:val="a3"/>
        <w:jc w:val="both"/>
        <w:rPr>
          <w:rFonts w:ascii="Times New Roman" w:hAnsi="Times New Roman" w:cs="Times New Roman"/>
          <w:sz w:val="28"/>
          <w:szCs w:val="28"/>
          <w:lang w:val="kk-KZ"/>
        </w:rPr>
      </w:pPr>
    </w:p>
    <w:p w:rsidR="009B2A5E" w:rsidRPr="009B2A5E" w:rsidRDefault="009B2A5E" w:rsidP="009B2A5E">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Қазіргі таңда қауіпсіздік мәселесі жаһандық деңгейде маңызды әлеуметтік проблемаға айналып отыр. Қала өмірінің қарқынды дамуы, халық санының артуы, көлік қозғалысының көбеюі және адамдар арасындағы әлеуметтік қарым-қатынастардың күрделенуі түрлі қауіп-қатерлердің туындауына себеп болуда. Әсіресе ірі қалаларда адам өміріне қауіп төндіретін жағдайлар жиі кездеседі. Көшеде жалғыз жүру, кешкі немесе түнгі уақытта үйге қайту, бейтаныс ортада болу, қоғамдық орындардағы күтпеген жағдайлар - мұның барлығы адамның жеке қауіпсіздігіне тікелей әсер етеді. Сонымен қатар, кенеттен денсаулығының нашарлануы, жол-көлік оқиғалары, тұрмыстық қауіптерде адам өміріне қауіп төндіретін факторлар қатарына жат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Қоғамдағы ең осал топтардың бірі - жастар мен әйелдер. Олар күнделікті өмірде түрлі әлеуметтік, психологиялық және физикалық қауіп-қатерлерге жиі ұшырайды. Статистикалық деректерге сүйенсек, төтенше жағдайлардың едәуір бөлігі дәл осы топтар арасында тіркеледі. Бұл олардың қауіпсіздігіне ерекше көңіл бөлу қажеттігін көрсетеді.</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Жастардың оқу орындарына қатынауы, жұмысқа орналасуы және қоғамдық шараларға қатысуы көбіне кешкі уақытқа сәйкес келеді. Мысалы, мектеп немесе колледж оқушылары мен университет студенттері кешкі уақытта жалғыз жол жүруге мәжбүр болады. Әйелдер үшін қауіп-қатер көбіне физикалық тұрғыдан, кейде психологиялық қысыммен байланысты. Жалғыз жүрген әйелдер үшін бейтаныс орта, түнгі көшелер, қапал жерлер мен аз жарықтанған аймақтар әсіресе қауіпті болып табылады. Әйел адамдардың қауіпсіздігіне тек сыртқы орта ғана әсер етпейді. Кейде әлеуметтік желілер, онлайн танысу платформалары арқылыда қауіп төнуі мүмкін. Бұл факторлар олардың қауіпсіздік сезімін төмендетіп, қосымша қорғаныс құралдарының қажеттілігін арттыр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Жастар мен әйелдерге қосымша, қарт адамдар мен балалар да осал топқа жатады. Қарттар көбіне қозғалысы шектеулі немесе денсаулығына байланысты тәуелді, ал балалар өздігінен көмекке жете алмайды. Сондықтан олар үшін қауіптің алдын алу және көмекке жедел жету құралдары - аса маңыз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Осы орайда смарт технологиялар қазіргі қоғамда адамның өмір сүру сапасын арттыруда маңызды рөл атқарып отыр. Ақылды сағаттар, білезіктер, мобильді қосымшалар денсаулықты бақылау, байланыс орнату және қауіпсіздікті қамтамасыз ету бағытында кеңінен қолданыл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 xml:space="preserve">Смарт құрылғылардың басты ерекшелігі - жылдамдық, қолжетімділік және ақпаратты нақты беру. Бір ғана батырманы басу арқылы көмек шақыру, орналасқан жерді анықтау және жақын адамдарға белгі беру мүмкіндігі бүгінгі заманғы технологияның нақты нәтижесі болып табылады. </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lastRenderedPageBreak/>
        <w:t>Осы проблемаларды шешу қажеттілігі Safe Step жобасының басты қозғаушы күші болды. Safe Step идеясының негізін қалаушысы өзіммін, технология мен адам қауіпсіздігін біріктіру арқылы, жеке өмірді қорғаудың жаңа тәсілін жасауға ұмтылдым. Жобаның басты мақсаты - қауіп-қатер туындаған сәтте адамның орналасқан жерін нақты анықтап, жедел көмек көрсету, сондай-ақ қауіп-қатерді алдын ала болжау. Бұл әсіресе жалғыз жүретін адамдарға, студенттерге, балалар мен қарттарға өте қажет деп ойлаймын.</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Сонымен қатар, Safe Step жобасы адамдардың күнделікті өмірін қауіпсіз әрі сенімді етуге бағытталған әлеуметтік миссияныда атқарады. Ол жеке адамның өміріне деген қамқорлықпен қатар, қоғамдағы сенімділік пен қауіпсіздік мәдениетін қалыптастырады. Жобаның идеясы - технология арқылы өмірді қорғау және қауіп-қатерлерді азайту.</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 xml:space="preserve">Safe Step құрылғысы тек төтенше жағдайға жауап беріп қана қоймай, алдын ала ескерту жасау арқылы да қауіпсіздікті қамтамасыз етеді. Смарт сенсорлар адамның жүріс-тұрысын, жүрек соғуын және орналасқан жерін бақылап, күмәнді жағдайларда алдын ала сигнал береді. Бұл функция әсіресе қарт адамдар мен балалар үшін пайдалы, өйткені олар төтенше жағдайға уақытында жауап бере алмауы мүмкін. </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 xml:space="preserve">Білезік жеке адамның ғана емес, жалпы қоғамның қауіпсіздігіне де үлес қосады. Safe Step құрылғысы жинаған деректер қауіпті аймақтарды анықтауға және қоғамдық қауіпсіздік жүйелерін жақсартуға мүмкіндік береді. Мысалы, қаладағы қылмыс деңгейі жоғары аймақтарды анықтап, полиция немесе әлеуметтік қызметтерге ескерту жасауға болады. Бұл тек жеке пайдаланушының өмірін ғана емес, қоғамдағы қауіпсіздік деңгейін де арттырады. </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Safe Step білезігі жеңіл, күнделікті тағуға ыңғайлы және эстетикалық жағынан тартымды. Құрылғыны қолдану оңай, сондықтан әртүрлі жас санатындағы адамдар үшін қолайлы. Мобильді қосымша арқылы құрылғыны бақылау мүмкіндігі пайдаланушыға ыңғайлы және сенімді интерфейс ұсын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 xml:space="preserve">Сонымен, Safe Step жобасының негізгі мақсаты тек қазіргі қауіпсіздік проблемаларын шешу ғана емес, сонымен қатар болашақта адамның өмір сүру сапасын арттыруға және қауіп-қатерді барынша азайтуға бағытталған инновациялық шешімдер жасау болып табылады. Жобаның негізгі миссиясы - технология арқылы өмірді қорғау және қауіпсіздікті қамтамасыз ету. </w:t>
      </w:r>
    </w:p>
    <w:p w:rsidR="009B2A5E" w:rsidRPr="009B2A5E" w:rsidRDefault="009B2A5E" w:rsidP="00761F2B">
      <w:pPr>
        <w:pStyle w:val="a3"/>
        <w:ind w:firstLine="708"/>
        <w:jc w:val="both"/>
        <w:rPr>
          <w:rFonts w:ascii="Times New Roman" w:hAnsi="Times New Roman" w:cs="Times New Roman"/>
          <w:b/>
          <w:sz w:val="28"/>
          <w:szCs w:val="28"/>
          <w:lang w:val="kk-KZ"/>
        </w:rPr>
      </w:pPr>
      <w:r w:rsidRPr="009B2A5E">
        <w:rPr>
          <w:rFonts w:ascii="Times New Roman" w:hAnsi="Times New Roman" w:cs="Times New Roman"/>
          <w:sz w:val="28"/>
          <w:szCs w:val="28"/>
          <w:lang w:val="kk-KZ"/>
        </w:rPr>
        <w:t>Safe Step қауіпсіздік білезігінің сыртқы дизайны тек эстетикалық тұрғыдан ғана емес, функционалдық жағынан да ойластырылған. Білезік жеңіл, ыңғайлы, күнделікті тағуға қолайлы, сондай-ақ заманауи стильге сай келеді. Құрылғының дизайны адамдардың өмір салты мен қажеттіліктеріне сәйкес жасалған, сондықтан оны әртүрлі жастағы және кәсіби топтағы адамдар оңай пайдалана ал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Білезік гипоаллергенді материалдардан жасалған, теріні тітіркендірмейді және ұзақ уақыт пайдалануға арналған. Жоғары сапалы силикон, жеңіл металл немесе полиуретан компоненттері құрылғының беріктігін қамтамасыз етеді. Сонымен қатар, білезік су өткізбейтін және шаңға төзімді етіп жасалған, бұл оны күнделікті өмірде қауіпсіз әрі сенімді етеді.</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Safe Step білезігі өте жеңіл, салмағы тек бірнеше грамм ғана, сондықтан оны ұзақ уақыт бойы тағуға болады. Ерекше дизайн арқасында білезік қолға тығыз, бірақ ыңғайсыздық тудырмайды. Оның икемділігі пайдаланушының қол өлшеміне бейімделеді, сондықтан әр адамның қолына толық сәйкес келеді.</w:t>
      </w:r>
    </w:p>
    <w:p w:rsidR="009B2A5E" w:rsidRPr="009B2A5E" w:rsidRDefault="009B2A5E" w:rsidP="009B2A5E">
      <w:pPr>
        <w:pStyle w:val="a3"/>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Білезіктің дизайны заманауи сәнге сай және түрлі түстерде ұсынылады. Бұл жастар, студенттер және ересектер үшін тартымды. Safe Step әр түрлі киім үлгілеріне сәйкес келеді, сондықтан құрылғыны күнделікті өмірде, спортпен айналысқанда немесе жұмыс кезінде де тағуға болады.</w:t>
      </w:r>
    </w:p>
    <w:p w:rsidR="009B2A5E" w:rsidRPr="009B2A5E" w:rsidRDefault="009B2A5E" w:rsidP="00761F2B">
      <w:pPr>
        <w:pStyle w:val="a3"/>
        <w:ind w:firstLine="708"/>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Сыртқы дизайн тек көрініс үшін ғана емес, сонымен қатар функционалды элементтерді қамтиды:</w:t>
      </w:r>
    </w:p>
    <w:p w:rsidR="009B2A5E" w:rsidRPr="009B2A5E" w:rsidRDefault="009B2A5E" w:rsidP="00761F2B">
      <w:pPr>
        <w:pStyle w:val="a3"/>
        <w:numPr>
          <w:ilvl w:val="0"/>
          <w:numId w:val="4"/>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SOS батырмасы</w:t>
      </w:r>
      <w:r w:rsidRPr="009B2A5E">
        <w:rPr>
          <w:rFonts w:ascii="Times New Roman" w:hAnsi="Times New Roman" w:cs="Times New Roman"/>
          <w:sz w:val="28"/>
          <w:szCs w:val="28"/>
          <w:lang w:val="kk-KZ"/>
        </w:rPr>
        <w:t>: қолданушыға қол жетімді жерде орналасқан, бір батырманы басу арқылы жедел көмек шақыруға мүмкіндік береді;</w:t>
      </w:r>
    </w:p>
    <w:p w:rsidR="009B2A5E" w:rsidRPr="009B2A5E" w:rsidRDefault="009B2A5E" w:rsidP="00761F2B">
      <w:pPr>
        <w:pStyle w:val="a3"/>
        <w:numPr>
          <w:ilvl w:val="0"/>
          <w:numId w:val="4"/>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жарық және дыбыс индикаторлары</w:t>
      </w:r>
      <w:r w:rsidRPr="009B2A5E">
        <w:rPr>
          <w:rFonts w:ascii="Times New Roman" w:hAnsi="Times New Roman" w:cs="Times New Roman"/>
          <w:sz w:val="28"/>
          <w:szCs w:val="28"/>
          <w:lang w:val="kk-KZ"/>
        </w:rPr>
        <w:t>: қауіп кезінде назар аудару үшін қосылады;</w:t>
      </w:r>
    </w:p>
    <w:p w:rsidR="009B2A5E" w:rsidRPr="009B2A5E" w:rsidRDefault="009B2A5E" w:rsidP="00761F2B">
      <w:pPr>
        <w:pStyle w:val="a3"/>
        <w:numPr>
          <w:ilvl w:val="0"/>
          <w:numId w:val="4"/>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дисплей немесе индикатор шамдары</w:t>
      </w:r>
      <w:r w:rsidRPr="009B2A5E">
        <w:rPr>
          <w:rFonts w:ascii="Times New Roman" w:hAnsi="Times New Roman" w:cs="Times New Roman"/>
          <w:sz w:val="28"/>
          <w:szCs w:val="28"/>
          <w:lang w:val="kk-KZ"/>
        </w:rPr>
        <w:t>: құрылғының батареясы, сигнал жағдайы және байланыс күйін көрсетеді.</w:t>
      </w:r>
    </w:p>
    <w:p w:rsidR="009B2A5E" w:rsidRPr="009B2A5E" w:rsidRDefault="009B2A5E" w:rsidP="00761F2B">
      <w:pPr>
        <w:pStyle w:val="a3"/>
        <w:ind w:firstLine="360"/>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Safe Step жобасы болашақта құрылғының сыртқы дизайнын одан әрі жетілдіруді жоспарлап отыр. Мысалы, қосымша сенсорларды біріктіру, түрлі стильдегі ремешоктар, түстерді өзгерту мүмкіндігі және модульдік дизайн. Бұл пайдаланушыға құрылғыны өз қалауы бойынша бейімдеуге мүмкіндік береді.</w:t>
      </w:r>
    </w:p>
    <w:p w:rsidR="009B2A5E" w:rsidRPr="009B2A5E" w:rsidRDefault="009B2A5E" w:rsidP="00761F2B">
      <w:pPr>
        <w:pStyle w:val="a3"/>
        <w:ind w:firstLine="360"/>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Safe Step білезігі студенттер мен оқушылардың өмірін қорғауда маңызды құрал ретінде қарастырылған. Оның негізгі артықшылықтары мыналар:</w:t>
      </w:r>
    </w:p>
    <w:p w:rsidR="009B2A5E" w:rsidRPr="009B2A5E" w:rsidRDefault="009B2A5E" w:rsidP="00761F2B">
      <w:pPr>
        <w:pStyle w:val="a3"/>
        <w:numPr>
          <w:ilvl w:val="0"/>
          <w:numId w:val="5"/>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жеке қауіпсіздік</w:t>
      </w:r>
      <w:r w:rsidRPr="009B2A5E">
        <w:rPr>
          <w:rFonts w:ascii="Times New Roman" w:hAnsi="Times New Roman" w:cs="Times New Roman"/>
          <w:sz w:val="28"/>
          <w:szCs w:val="28"/>
          <w:lang w:val="kk-KZ"/>
        </w:rPr>
        <w:t xml:space="preserve"> - білезік студент немесе оқушы төтенше жағдайға тап болған кезде SOS батырмасын басу арқылы жедел көмек шақыра алады;</w:t>
      </w:r>
    </w:p>
    <w:p w:rsidR="009B2A5E" w:rsidRPr="009B2A5E" w:rsidRDefault="009B2A5E" w:rsidP="00761F2B">
      <w:pPr>
        <w:pStyle w:val="a3"/>
        <w:numPr>
          <w:ilvl w:val="0"/>
          <w:numId w:val="5"/>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алдын ала ескерту</w:t>
      </w:r>
      <w:r w:rsidRPr="009B2A5E">
        <w:rPr>
          <w:rFonts w:ascii="Times New Roman" w:hAnsi="Times New Roman" w:cs="Times New Roman"/>
          <w:sz w:val="28"/>
          <w:szCs w:val="28"/>
          <w:lang w:val="kk-KZ"/>
        </w:rPr>
        <w:t xml:space="preserve"> - Safe Step білезігі қауіпті жағдайларды алдын ала анықтау үшін смарт сенсорлармен жабдықталған, бұл мүмкіндік олардың қауіпсіздігін арттырып, стресс деңгейін азайтады;</w:t>
      </w:r>
    </w:p>
    <w:p w:rsidR="009B2A5E" w:rsidRPr="009B2A5E" w:rsidRDefault="009B2A5E" w:rsidP="00761F2B">
      <w:pPr>
        <w:pStyle w:val="a3"/>
        <w:numPr>
          <w:ilvl w:val="0"/>
          <w:numId w:val="5"/>
        </w:numPr>
        <w:jc w:val="both"/>
        <w:rPr>
          <w:rFonts w:ascii="Times New Roman" w:hAnsi="Times New Roman" w:cs="Times New Roman"/>
          <w:sz w:val="28"/>
          <w:szCs w:val="28"/>
          <w:lang w:val="kk-KZ"/>
        </w:rPr>
      </w:pPr>
      <w:r w:rsidRPr="009B2A5E">
        <w:rPr>
          <w:rFonts w:ascii="Times New Roman" w:hAnsi="Times New Roman" w:cs="Times New Roman"/>
          <w:i/>
          <w:sz w:val="28"/>
          <w:szCs w:val="28"/>
          <w:lang w:val="kk-KZ"/>
        </w:rPr>
        <w:t>қауіп-қатерге жедел әрекет ету</w:t>
      </w:r>
      <w:r w:rsidRPr="009B2A5E">
        <w:rPr>
          <w:rFonts w:ascii="Times New Roman" w:hAnsi="Times New Roman" w:cs="Times New Roman"/>
          <w:sz w:val="28"/>
          <w:szCs w:val="28"/>
          <w:lang w:val="kk-KZ"/>
        </w:rPr>
        <w:t xml:space="preserve"> - білезік арқылы жедел әрекет етуге мүмкіндік бар, дыбыстық және жарық сигналдары қоршаған адамдардың назарын аударып, қажетті көмекке тез жетуге жағдай жасайды, бұл функция әсіресе мектеп ауласында немесе университет кампусында маңызды, себебі көмекке тезірек жету зардаптарды азайтады;</w:t>
      </w:r>
    </w:p>
    <w:p w:rsidR="009B2A5E" w:rsidRPr="009B2A5E" w:rsidRDefault="009B2A5E" w:rsidP="00761F2B">
      <w:pPr>
        <w:pStyle w:val="a3"/>
        <w:numPr>
          <w:ilvl w:val="0"/>
          <w:numId w:val="5"/>
        </w:numPr>
        <w:jc w:val="both"/>
        <w:rPr>
          <w:rFonts w:ascii="Times New Roman" w:hAnsi="Times New Roman" w:cs="Times New Roman"/>
          <w:sz w:val="28"/>
          <w:szCs w:val="28"/>
          <w:lang w:val="kk-KZ"/>
        </w:rPr>
      </w:pPr>
      <w:r w:rsidRPr="00761F2B">
        <w:rPr>
          <w:rFonts w:ascii="Times New Roman" w:hAnsi="Times New Roman" w:cs="Times New Roman"/>
          <w:i/>
          <w:sz w:val="28"/>
          <w:szCs w:val="28"/>
          <w:lang w:val="kk-KZ"/>
        </w:rPr>
        <w:t>психологиялық сенімділік</w:t>
      </w:r>
      <w:r w:rsidRPr="009B2A5E">
        <w:rPr>
          <w:rFonts w:ascii="Times New Roman" w:hAnsi="Times New Roman" w:cs="Times New Roman"/>
          <w:sz w:val="28"/>
          <w:szCs w:val="28"/>
          <w:lang w:val="kk-KZ"/>
        </w:rPr>
        <w:t xml:space="preserve"> - Safe Step білезігі студенттер мен оқушыларға өздерін сенімді сезінуге мүмкіндік береді, олар қауіпсіздікке қатысты алаңдаушылықтан арылып, сабақтарына, спорттық іс-шараларға және әлеуметтік өмірге еркін араласа алады.</w:t>
      </w:r>
    </w:p>
    <w:p w:rsidR="009B2A5E" w:rsidRPr="009B2A5E" w:rsidRDefault="009B2A5E" w:rsidP="009B2A5E">
      <w:pPr>
        <w:pStyle w:val="a3"/>
        <w:jc w:val="both"/>
        <w:rPr>
          <w:rFonts w:ascii="Times New Roman" w:hAnsi="Times New Roman" w:cs="Times New Roman"/>
          <w:sz w:val="28"/>
          <w:szCs w:val="28"/>
          <w:lang w:val="kk-KZ"/>
        </w:rPr>
      </w:pPr>
    </w:p>
    <w:p w:rsidR="009B2A5E" w:rsidRPr="009B2A5E" w:rsidRDefault="009B2A5E" w:rsidP="009B2A5E">
      <w:pPr>
        <w:pStyle w:val="a3"/>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Пайдаланылған әдебиеттер тізімі:</w:t>
      </w:r>
    </w:p>
    <w:p w:rsidR="00761F2B" w:rsidRDefault="009B2A5E" w:rsidP="009B2A5E">
      <w:pPr>
        <w:pStyle w:val="a3"/>
        <w:numPr>
          <w:ilvl w:val="0"/>
          <w:numId w:val="6"/>
        </w:numPr>
        <w:jc w:val="both"/>
        <w:rPr>
          <w:rFonts w:ascii="Times New Roman" w:hAnsi="Times New Roman" w:cs="Times New Roman"/>
          <w:sz w:val="28"/>
          <w:szCs w:val="28"/>
          <w:lang w:val="kk-KZ"/>
        </w:rPr>
      </w:pPr>
      <w:r w:rsidRPr="009B2A5E">
        <w:rPr>
          <w:rFonts w:ascii="Times New Roman" w:hAnsi="Times New Roman" w:cs="Times New Roman"/>
          <w:sz w:val="28"/>
          <w:szCs w:val="28"/>
          <w:lang w:val="kk-KZ"/>
        </w:rPr>
        <w:t>Журнал: StartUp Kazakhstan: Инновация және жас кәсіпкерлер - 2023 - №2(14) - Б. 33-41</w:t>
      </w:r>
    </w:p>
    <w:p w:rsidR="00761F2B" w:rsidRDefault="009B2A5E" w:rsidP="009B2A5E">
      <w:pPr>
        <w:pStyle w:val="a3"/>
        <w:numPr>
          <w:ilvl w:val="0"/>
          <w:numId w:val="6"/>
        </w:numPr>
        <w:jc w:val="both"/>
        <w:rPr>
          <w:rFonts w:ascii="Times New Roman" w:hAnsi="Times New Roman" w:cs="Times New Roman"/>
          <w:sz w:val="28"/>
          <w:szCs w:val="28"/>
          <w:lang w:val="kk-KZ"/>
        </w:rPr>
      </w:pPr>
      <w:r w:rsidRPr="00761F2B">
        <w:rPr>
          <w:rFonts w:ascii="Times New Roman" w:hAnsi="Times New Roman" w:cs="Times New Roman"/>
          <w:sz w:val="28"/>
          <w:szCs w:val="28"/>
          <w:lang w:val="kk-KZ"/>
        </w:rPr>
        <w:t>Байменов Е. Жаңа формациядағы кәсіпкерлік және стартап мәдениеті // Экономикалық шолу - 2021 - №3 - Б. 45-50</w:t>
      </w:r>
    </w:p>
    <w:p w:rsidR="00761F2B" w:rsidRDefault="009B2A5E" w:rsidP="009B2A5E">
      <w:pPr>
        <w:pStyle w:val="a3"/>
        <w:numPr>
          <w:ilvl w:val="0"/>
          <w:numId w:val="6"/>
        </w:numPr>
        <w:jc w:val="both"/>
        <w:rPr>
          <w:rFonts w:ascii="Times New Roman" w:hAnsi="Times New Roman" w:cs="Times New Roman"/>
          <w:sz w:val="28"/>
          <w:szCs w:val="28"/>
          <w:lang w:val="kk-KZ"/>
        </w:rPr>
      </w:pPr>
      <w:r w:rsidRPr="00761F2B">
        <w:rPr>
          <w:rFonts w:ascii="Times New Roman" w:hAnsi="Times New Roman" w:cs="Times New Roman"/>
          <w:sz w:val="28"/>
          <w:szCs w:val="28"/>
          <w:lang w:val="kk-KZ"/>
        </w:rPr>
        <w:t xml:space="preserve">Әбдіғаппар А.Қ., Жұмағазиева Е.Ж. Инновациялық кәсіпкерлік негіздері, Алматы: Экономика, 2020 - 214 </w:t>
      </w:r>
    </w:p>
    <w:p w:rsidR="00761F2B" w:rsidRDefault="009B2A5E" w:rsidP="009B2A5E">
      <w:pPr>
        <w:pStyle w:val="a3"/>
        <w:numPr>
          <w:ilvl w:val="0"/>
          <w:numId w:val="6"/>
        </w:numPr>
        <w:jc w:val="both"/>
        <w:rPr>
          <w:rFonts w:ascii="Times New Roman" w:hAnsi="Times New Roman" w:cs="Times New Roman"/>
          <w:sz w:val="28"/>
          <w:szCs w:val="28"/>
          <w:lang w:val="kk-KZ"/>
        </w:rPr>
      </w:pPr>
      <w:r w:rsidRPr="00761F2B">
        <w:rPr>
          <w:rFonts w:ascii="Times New Roman" w:hAnsi="Times New Roman" w:cs="Times New Roman"/>
          <w:sz w:val="28"/>
          <w:szCs w:val="28"/>
          <w:lang w:val="kk-KZ"/>
        </w:rPr>
        <w:t>Daryn.online платформасы, Кәсіпкерлік және стартап негіздері онлайн курсы - 2023 [daryn.online] (</w:t>
      </w:r>
      <w:hyperlink r:id="rId9" w:history="1">
        <w:r w:rsidRPr="00761F2B">
          <w:rPr>
            <w:rStyle w:val="a4"/>
            <w:rFonts w:ascii="Times New Roman" w:hAnsi="Times New Roman" w:cs="Times New Roman"/>
            <w:sz w:val="28"/>
            <w:szCs w:val="28"/>
            <w:lang w:val="kk-KZ"/>
          </w:rPr>
          <w:t>https://www.daryn.online</w:t>
        </w:r>
      </w:hyperlink>
      <w:r w:rsidRPr="00761F2B">
        <w:rPr>
          <w:rFonts w:ascii="Times New Roman" w:hAnsi="Times New Roman" w:cs="Times New Roman"/>
          <w:sz w:val="28"/>
          <w:szCs w:val="28"/>
          <w:lang w:val="kk-KZ"/>
        </w:rPr>
        <w:t>)</w:t>
      </w:r>
    </w:p>
    <w:p w:rsidR="00761F2B" w:rsidRDefault="009B2A5E" w:rsidP="009B2A5E">
      <w:pPr>
        <w:pStyle w:val="a3"/>
        <w:numPr>
          <w:ilvl w:val="0"/>
          <w:numId w:val="6"/>
        </w:numPr>
        <w:jc w:val="both"/>
        <w:rPr>
          <w:rFonts w:ascii="Times New Roman" w:hAnsi="Times New Roman" w:cs="Times New Roman"/>
          <w:sz w:val="28"/>
          <w:szCs w:val="28"/>
          <w:lang w:val="kk-KZ"/>
        </w:rPr>
      </w:pPr>
      <w:r w:rsidRPr="00761F2B">
        <w:rPr>
          <w:rFonts w:ascii="Times New Roman" w:hAnsi="Times New Roman" w:cs="Times New Roman"/>
          <w:sz w:val="28"/>
          <w:szCs w:val="28"/>
          <w:lang w:val="kk-KZ"/>
        </w:rPr>
        <w:t>Egemen Qazaqstan газеті, Жастардың стартап бастамаларына қолдау керек - 2023ж. 15 қыркүйек</w:t>
      </w:r>
    </w:p>
    <w:p w:rsidR="009B2A5E" w:rsidRPr="00761F2B" w:rsidRDefault="009B2A5E" w:rsidP="009B2A5E">
      <w:pPr>
        <w:pStyle w:val="a3"/>
        <w:numPr>
          <w:ilvl w:val="0"/>
          <w:numId w:val="6"/>
        </w:numPr>
        <w:jc w:val="both"/>
        <w:rPr>
          <w:rFonts w:ascii="Times New Roman" w:hAnsi="Times New Roman" w:cs="Times New Roman"/>
          <w:sz w:val="28"/>
          <w:szCs w:val="28"/>
          <w:lang w:val="kk-KZ"/>
        </w:rPr>
      </w:pPr>
      <w:r w:rsidRPr="00761F2B">
        <w:rPr>
          <w:rFonts w:ascii="Times New Roman" w:hAnsi="Times New Roman" w:cs="Times New Roman"/>
          <w:sz w:val="28"/>
          <w:szCs w:val="28"/>
          <w:lang w:val="kk-KZ"/>
        </w:rPr>
        <w:t>StartUp Bolashaq платформасы - 2023 [startup.bolashaq.edu.kz] (</w:t>
      </w:r>
      <w:hyperlink r:id="rId10" w:history="1">
        <w:r w:rsidRPr="00761F2B">
          <w:rPr>
            <w:rStyle w:val="a4"/>
            <w:rFonts w:ascii="Times New Roman" w:hAnsi="Times New Roman" w:cs="Times New Roman"/>
            <w:sz w:val="28"/>
            <w:szCs w:val="28"/>
            <w:lang w:val="kk-KZ"/>
          </w:rPr>
          <w:t>https://startup.bolashaq.edu.kz</w:t>
        </w:r>
      </w:hyperlink>
      <w:r w:rsidRPr="00761F2B">
        <w:rPr>
          <w:rFonts w:ascii="Times New Roman" w:hAnsi="Times New Roman" w:cs="Times New Roman"/>
          <w:sz w:val="28"/>
          <w:szCs w:val="28"/>
          <w:lang w:val="kk-KZ"/>
        </w:rPr>
        <w:t>)</w:t>
      </w:r>
    </w:p>
    <w:p w:rsidR="009B2A5E" w:rsidRPr="009B2A5E" w:rsidRDefault="009B2A5E" w:rsidP="009B2A5E">
      <w:pPr>
        <w:pStyle w:val="a3"/>
        <w:jc w:val="both"/>
        <w:rPr>
          <w:rFonts w:ascii="Times New Roman" w:hAnsi="Times New Roman" w:cs="Times New Roman"/>
          <w:sz w:val="28"/>
          <w:szCs w:val="28"/>
          <w:lang w:val="kk-KZ"/>
        </w:rPr>
      </w:pPr>
    </w:p>
    <w:p w:rsidR="009B2A5E" w:rsidRPr="009B2A5E" w:rsidRDefault="009B2A5E" w:rsidP="009B2A5E">
      <w:pPr>
        <w:pStyle w:val="a3"/>
        <w:jc w:val="both"/>
        <w:rPr>
          <w:rFonts w:ascii="Times New Roman" w:hAnsi="Times New Roman" w:cs="Times New Roman"/>
          <w:sz w:val="28"/>
          <w:szCs w:val="28"/>
          <w:lang w:val="kk-KZ"/>
        </w:rPr>
      </w:pPr>
    </w:p>
    <w:sectPr w:rsidR="009B2A5E" w:rsidRPr="009B2A5E" w:rsidSect="009B2A5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3E" w:rsidRDefault="00611F3E" w:rsidP="00761F2B">
      <w:pPr>
        <w:spacing w:after="0" w:line="240" w:lineRule="auto"/>
      </w:pPr>
      <w:r>
        <w:separator/>
      </w:r>
    </w:p>
  </w:endnote>
  <w:endnote w:type="continuationSeparator" w:id="0">
    <w:p w:rsidR="00611F3E" w:rsidRDefault="00611F3E" w:rsidP="0076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3E" w:rsidRDefault="00611F3E" w:rsidP="00761F2B">
      <w:pPr>
        <w:spacing w:after="0" w:line="240" w:lineRule="auto"/>
      </w:pPr>
      <w:r>
        <w:separator/>
      </w:r>
    </w:p>
  </w:footnote>
  <w:footnote w:type="continuationSeparator" w:id="0">
    <w:p w:rsidR="00611F3E" w:rsidRDefault="00611F3E" w:rsidP="00761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8F6"/>
    <w:multiLevelType w:val="hybridMultilevel"/>
    <w:tmpl w:val="B61CD57C"/>
    <w:lvl w:ilvl="0" w:tplc="9F1EE6B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43F93"/>
    <w:multiLevelType w:val="hybridMultilevel"/>
    <w:tmpl w:val="644A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E7F32"/>
    <w:multiLevelType w:val="hybridMultilevel"/>
    <w:tmpl w:val="FC30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B058DA"/>
    <w:multiLevelType w:val="hybridMultilevel"/>
    <w:tmpl w:val="C726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ED44A6"/>
    <w:multiLevelType w:val="hybridMultilevel"/>
    <w:tmpl w:val="C4BCD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3704B2"/>
    <w:multiLevelType w:val="hybridMultilevel"/>
    <w:tmpl w:val="B756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6B"/>
    <w:rsid w:val="0022788C"/>
    <w:rsid w:val="002D426B"/>
    <w:rsid w:val="00603001"/>
    <w:rsid w:val="00611F3E"/>
    <w:rsid w:val="00761F2B"/>
    <w:rsid w:val="009B2A5E"/>
    <w:rsid w:val="00B262EF"/>
    <w:rsid w:val="00B35108"/>
    <w:rsid w:val="00C36567"/>
    <w:rsid w:val="00CB189D"/>
    <w:rsid w:val="00D3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A5E"/>
  </w:style>
  <w:style w:type="paragraph" w:styleId="1">
    <w:name w:val="heading 1"/>
    <w:basedOn w:val="a"/>
    <w:next w:val="a"/>
    <w:link w:val="10"/>
    <w:uiPriority w:val="9"/>
    <w:qFormat/>
    <w:rsid w:val="00603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00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B2A5E"/>
    <w:pPr>
      <w:spacing w:after="0" w:line="240" w:lineRule="auto"/>
    </w:pPr>
  </w:style>
  <w:style w:type="character" w:styleId="a4">
    <w:name w:val="Hyperlink"/>
    <w:basedOn w:val="a0"/>
    <w:uiPriority w:val="99"/>
    <w:unhideWhenUsed/>
    <w:rsid w:val="009B2A5E"/>
    <w:rPr>
      <w:color w:val="0000FF" w:themeColor="hyperlink"/>
      <w:u w:val="single"/>
    </w:rPr>
  </w:style>
  <w:style w:type="paragraph" w:styleId="a5">
    <w:name w:val="header"/>
    <w:basedOn w:val="a"/>
    <w:link w:val="a6"/>
    <w:uiPriority w:val="99"/>
    <w:unhideWhenUsed/>
    <w:rsid w:val="00761F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F2B"/>
  </w:style>
  <w:style w:type="paragraph" w:styleId="a7">
    <w:name w:val="footer"/>
    <w:basedOn w:val="a"/>
    <w:link w:val="a8"/>
    <w:uiPriority w:val="99"/>
    <w:unhideWhenUsed/>
    <w:rsid w:val="00761F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A5E"/>
  </w:style>
  <w:style w:type="paragraph" w:styleId="1">
    <w:name w:val="heading 1"/>
    <w:basedOn w:val="a"/>
    <w:next w:val="a"/>
    <w:link w:val="10"/>
    <w:uiPriority w:val="9"/>
    <w:qFormat/>
    <w:rsid w:val="00603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001"/>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B2A5E"/>
    <w:pPr>
      <w:spacing w:after="0" w:line="240" w:lineRule="auto"/>
    </w:pPr>
  </w:style>
  <w:style w:type="character" w:styleId="a4">
    <w:name w:val="Hyperlink"/>
    <w:basedOn w:val="a0"/>
    <w:uiPriority w:val="99"/>
    <w:unhideWhenUsed/>
    <w:rsid w:val="009B2A5E"/>
    <w:rPr>
      <w:color w:val="0000FF" w:themeColor="hyperlink"/>
      <w:u w:val="single"/>
    </w:rPr>
  </w:style>
  <w:style w:type="paragraph" w:styleId="a5">
    <w:name w:val="header"/>
    <w:basedOn w:val="a"/>
    <w:link w:val="a6"/>
    <w:uiPriority w:val="99"/>
    <w:unhideWhenUsed/>
    <w:rsid w:val="00761F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F2B"/>
  </w:style>
  <w:style w:type="paragraph" w:styleId="a7">
    <w:name w:val="footer"/>
    <w:basedOn w:val="a"/>
    <w:link w:val="a8"/>
    <w:uiPriority w:val="99"/>
    <w:unhideWhenUsed/>
    <w:rsid w:val="00761F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artup.bolashaq.edu.kz" TargetMode="External"/><Relationship Id="rId4" Type="http://schemas.microsoft.com/office/2007/relationships/stylesWithEffects" Target="stylesWithEffects.xml"/><Relationship Id="rId9" Type="http://schemas.openxmlformats.org/officeDocument/2006/relationships/hyperlink" Target="https://www.daryn.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272F-1A6E-4DDC-AEB9-6B52B59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пан Куспанова</dc:creator>
  <cp:keywords/>
  <dc:description/>
  <cp:lastModifiedBy>Шолпан Куспанова</cp:lastModifiedBy>
  <cp:revision>3</cp:revision>
  <dcterms:created xsi:type="dcterms:W3CDTF">2026-05-21T05:01:00Z</dcterms:created>
  <dcterms:modified xsi:type="dcterms:W3CDTF">2026-05-26T06:52:00Z</dcterms:modified>
</cp:coreProperties>
</file>